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26B3" w14:textId="77777777" w:rsidR="009F3217" w:rsidRPr="009F3217" w:rsidRDefault="009F3217" w:rsidP="009F3217">
      <w:pPr>
        <w:pStyle w:val="NormalWeb"/>
        <w:rPr>
          <w:sz w:val="28"/>
          <w:szCs w:val="28"/>
        </w:rPr>
      </w:pPr>
      <w:r w:rsidRPr="009F3217">
        <w:rPr>
          <w:b/>
          <w:bCs/>
          <w:sz w:val="28"/>
          <w:szCs w:val="28"/>
          <w:u w:val="single"/>
        </w:rPr>
        <w:t>TAR HEEL EMERGENCY NET SCRIPT</w:t>
      </w:r>
    </w:p>
    <w:p w14:paraId="57319D68" w14:textId="77777777" w:rsidR="009F3217" w:rsidRPr="009F3217" w:rsidRDefault="009F3217" w:rsidP="009F3217">
      <w:pPr>
        <w:pStyle w:val="NormalWeb"/>
        <w:rPr>
          <w:sz w:val="28"/>
          <w:szCs w:val="28"/>
        </w:rPr>
      </w:pPr>
      <w:r w:rsidRPr="009F3217">
        <w:rPr>
          <w:sz w:val="28"/>
          <w:szCs w:val="28"/>
        </w:rPr>
        <w:t> </w:t>
      </w:r>
    </w:p>
    <w:p w14:paraId="25708CB4" w14:textId="290D36F7" w:rsidR="009F3217" w:rsidRPr="009F3217" w:rsidRDefault="009F3217" w:rsidP="009F3217">
      <w:pPr>
        <w:pStyle w:val="NormalWeb"/>
        <w:rPr>
          <w:sz w:val="28"/>
          <w:szCs w:val="28"/>
        </w:rPr>
      </w:pPr>
      <w:r w:rsidRPr="009F3217">
        <w:rPr>
          <w:sz w:val="28"/>
          <w:szCs w:val="28"/>
        </w:rPr>
        <w:t>AT 7:29 PM:  "THIS IS</w:t>
      </w:r>
      <w:r w:rsidR="002169BD">
        <w:rPr>
          <w:sz w:val="28"/>
          <w:szCs w:val="28"/>
        </w:rPr>
        <w:t xml:space="preserve"> </w:t>
      </w:r>
      <w:r w:rsidRPr="009F3217">
        <w:rPr>
          <w:sz w:val="28"/>
          <w:szCs w:val="28"/>
          <w:u w:val="single"/>
        </w:rPr>
        <w:t>(</w:t>
      </w:r>
      <w:r w:rsidR="00807EDF">
        <w:rPr>
          <w:sz w:val="28"/>
          <w:szCs w:val="28"/>
          <w:u w:val="single"/>
        </w:rPr>
        <w:t xml:space="preserve">                  </w:t>
      </w:r>
      <w:r w:rsidRPr="009F3217">
        <w:rPr>
          <w:sz w:val="28"/>
          <w:szCs w:val="28"/>
          <w:u w:val="single"/>
        </w:rPr>
        <w:t>)</w:t>
      </w:r>
      <w:r w:rsidRPr="009F3217">
        <w:rPr>
          <w:sz w:val="28"/>
          <w:szCs w:val="28"/>
        </w:rPr>
        <w:t>.  THE TAR HEEL EMERGENCY NET BEGINS IN ONE MINUTE.  ALL STATIONS PLEASE STAND BY."</w:t>
      </w:r>
    </w:p>
    <w:p w14:paraId="69D29AC6" w14:textId="77777777" w:rsidR="009F3217" w:rsidRPr="009F3217" w:rsidRDefault="009F3217" w:rsidP="009F3217">
      <w:pPr>
        <w:pStyle w:val="NormalWeb"/>
        <w:rPr>
          <w:sz w:val="28"/>
          <w:szCs w:val="28"/>
        </w:rPr>
      </w:pPr>
      <w:r w:rsidRPr="009F3217">
        <w:rPr>
          <w:sz w:val="28"/>
          <w:szCs w:val="28"/>
        </w:rPr>
        <w:t> </w:t>
      </w:r>
    </w:p>
    <w:p w14:paraId="4F887F69" w14:textId="77777777" w:rsidR="009F3217" w:rsidRPr="009F3217" w:rsidRDefault="009F3217" w:rsidP="009F3217">
      <w:pPr>
        <w:pStyle w:val="NormalWeb"/>
        <w:rPr>
          <w:sz w:val="28"/>
          <w:szCs w:val="28"/>
        </w:rPr>
      </w:pPr>
      <w:r w:rsidRPr="009F3217">
        <w:rPr>
          <w:sz w:val="28"/>
          <w:szCs w:val="28"/>
        </w:rPr>
        <w:t>[AT 7:30 PM, BEGIN THE NET]</w:t>
      </w:r>
    </w:p>
    <w:p w14:paraId="428CC50C" w14:textId="77777777" w:rsidR="009F3217" w:rsidRPr="009F3217" w:rsidRDefault="009F3217" w:rsidP="009F3217">
      <w:pPr>
        <w:pStyle w:val="NormalWeb"/>
        <w:rPr>
          <w:sz w:val="28"/>
          <w:szCs w:val="28"/>
        </w:rPr>
      </w:pPr>
      <w:r w:rsidRPr="009F3217">
        <w:rPr>
          <w:sz w:val="28"/>
          <w:szCs w:val="28"/>
        </w:rPr>
        <w:t> </w:t>
      </w:r>
    </w:p>
    <w:p w14:paraId="2D703866" w14:textId="3A78CE53" w:rsidR="009F3217" w:rsidRPr="009F3217" w:rsidRDefault="009F3217" w:rsidP="009F3217">
      <w:pPr>
        <w:pStyle w:val="NormalWeb"/>
        <w:rPr>
          <w:sz w:val="28"/>
          <w:szCs w:val="28"/>
        </w:rPr>
      </w:pPr>
      <w:r w:rsidRPr="009F3217">
        <w:rPr>
          <w:sz w:val="28"/>
          <w:szCs w:val="28"/>
        </w:rPr>
        <w:t xml:space="preserve">THIS IS </w:t>
      </w:r>
      <w:r w:rsidRPr="009F3217">
        <w:rPr>
          <w:sz w:val="28"/>
          <w:szCs w:val="28"/>
          <w:u w:val="single"/>
        </w:rPr>
        <w:t>(</w:t>
      </w:r>
      <w:r w:rsidR="00807EDF">
        <w:rPr>
          <w:sz w:val="28"/>
          <w:szCs w:val="28"/>
          <w:u w:val="single"/>
        </w:rPr>
        <w:t xml:space="preserve">                  </w:t>
      </w:r>
      <w:r w:rsidRPr="009F3217">
        <w:rPr>
          <w:sz w:val="28"/>
          <w:szCs w:val="28"/>
          <w:u w:val="single"/>
        </w:rPr>
        <w:t>)</w:t>
      </w:r>
      <w:r w:rsidRPr="009F3217">
        <w:rPr>
          <w:sz w:val="28"/>
          <w:szCs w:val="28"/>
        </w:rPr>
        <w:t xml:space="preserve">, NET CONTROL STATION FOR THE TAR HEEL EMERGENCY NET. MY NAME IS </w:t>
      </w:r>
      <w:r w:rsidRPr="009F3217">
        <w:rPr>
          <w:sz w:val="28"/>
          <w:szCs w:val="28"/>
          <w:u w:val="single"/>
        </w:rPr>
        <w:t>(</w:t>
      </w:r>
      <w:r w:rsidR="002169BD">
        <w:rPr>
          <w:sz w:val="28"/>
          <w:szCs w:val="28"/>
          <w:u w:val="single"/>
        </w:rPr>
        <w:t xml:space="preserve">                        </w:t>
      </w:r>
      <w:r w:rsidRPr="009F3217">
        <w:rPr>
          <w:sz w:val="28"/>
          <w:szCs w:val="28"/>
          <w:u w:val="single"/>
        </w:rPr>
        <w:t>)</w:t>
      </w:r>
      <w:r w:rsidRPr="009F3217">
        <w:rPr>
          <w:sz w:val="28"/>
          <w:szCs w:val="28"/>
        </w:rPr>
        <w:t xml:space="preserve">, AND I AM LOCATED IN </w:t>
      </w:r>
      <w:r w:rsidRPr="009F3217">
        <w:rPr>
          <w:sz w:val="28"/>
          <w:szCs w:val="28"/>
          <w:u w:val="single"/>
        </w:rPr>
        <w:t>(</w:t>
      </w:r>
      <w:r w:rsidR="002169BD">
        <w:rPr>
          <w:sz w:val="28"/>
          <w:szCs w:val="28"/>
          <w:u w:val="single"/>
        </w:rPr>
        <w:t xml:space="preserve">                  </w:t>
      </w:r>
      <w:r w:rsidRPr="009F3217">
        <w:rPr>
          <w:sz w:val="28"/>
          <w:szCs w:val="28"/>
          <w:u w:val="single"/>
        </w:rPr>
        <w:t xml:space="preserve">) </w:t>
      </w:r>
      <w:r w:rsidRPr="009F3217">
        <w:rPr>
          <w:sz w:val="28"/>
          <w:szCs w:val="28"/>
        </w:rPr>
        <w:t xml:space="preserve"> COUNTY, NORTH CAROLINA.</w:t>
      </w:r>
    </w:p>
    <w:p w14:paraId="45306F21" w14:textId="77777777" w:rsidR="009F3217" w:rsidRPr="009F3217" w:rsidRDefault="009F3217" w:rsidP="009F3217">
      <w:pPr>
        <w:pStyle w:val="NormalWeb"/>
        <w:rPr>
          <w:sz w:val="28"/>
          <w:szCs w:val="28"/>
        </w:rPr>
      </w:pPr>
      <w:r w:rsidRPr="009F3217">
        <w:rPr>
          <w:sz w:val="28"/>
          <w:szCs w:val="28"/>
        </w:rPr>
        <w:t> </w:t>
      </w:r>
    </w:p>
    <w:p w14:paraId="6E24292A" w14:textId="77777777" w:rsidR="009F3217" w:rsidRPr="009F3217" w:rsidRDefault="009F3217" w:rsidP="009F3217">
      <w:pPr>
        <w:pStyle w:val="NormalWeb"/>
        <w:rPr>
          <w:sz w:val="28"/>
          <w:szCs w:val="28"/>
        </w:rPr>
      </w:pPr>
      <w:r w:rsidRPr="009F3217">
        <w:rPr>
          <w:sz w:val="28"/>
          <w:szCs w:val="28"/>
        </w:rPr>
        <w:t>THE TAR HEEL EMERGENCY NET IS A DIRECTED NET AND IS THE NORTH CAROLINA HF ARES AND AUXCOMM NET. </w:t>
      </w:r>
    </w:p>
    <w:p w14:paraId="7C4C2AD6" w14:textId="77777777" w:rsidR="009F3217" w:rsidRPr="009F3217" w:rsidRDefault="009F3217" w:rsidP="009F3217">
      <w:pPr>
        <w:pStyle w:val="NormalWeb"/>
        <w:rPr>
          <w:sz w:val="28"/>
          <w:szCs w:val="28"/>
        </w:rPr>
      </w:pPr>
      <w:r w:rsidRPr="009F3217">
        <w:rPr>
          <w:sz w:val="28"/>
          <w:szCs w:val="28"/>
        </w:rPr>
        <w:t> </w:t>
      </w:r>
    </w:p>
    <w:p w14:paraId="11145A3E" w14:textId="77777777" w:rsidR="009F3217" w:rsidRPr="009F3217" w:rsidRDefault="009F3217" w:rsidP="009F3217">
      <w:pPr>
        <w:pStyle w:val="NormalWeb"/>
        <w:rPr>
          <w:sz w:val="28"/>
          <w:szCs w:val="28"/>
        </w:rPr>
      </w:pPr>
      <w:r w:rsidRPr="009F3217">
        <w:rPr>
          <w:sz w:val="28"/>
          <w:szCs w:val="28"/>
        </w:rPr>
        <w:t>A.R.E.S IS "AMATEUR RADIO EMERGENCY SERVICE," AND IS PART OF THE ARRL FIELD ORGANIZATION.  AUXCOMM IS A PROGRAM SPONSORED BY THE DEPARTMENT OF HOMELAND SECURITY TO TRAIN RADIO OPERATORS TO ASSIST EMERGENCY MANAGEMENT WHEN NORMAL COMMUNICATIONS ARE DISRUPTED.</w:t>
      </w:r>
    </w:p>
    <w:p w14:paraId="54D6B1CC" w14:textId="77777777" w:rsidR="009F3217" w:rsidRPr="009F3217" w:rsidRDefault="009F3217" w:rsidP="009F3217">
      <w:pPr>
        <w:pStyle w:val="NormalWeb"/>
        <w:rPr>
          <w:sz w:val="28"/>
          <w:szCs w:val="28"/>
        </w:rPr>
      </w:pPr>
      <w:r w:rsidRPr="009F3217">
        <w:rPr>
          <w:sz w:val="28"/>
          <w:szCs w:val="28"/>
        </w:rPr>
        <w:t> </w:t>
      </w:r>
    </w:p>
    <w:p w14:paraId="4B6FBE91" w14:textId="3212E5B3" w:rsidR="009F3217" w:rsidRPr="009F3217" w:rsidRDefault="009F3217" w:rsidP="009F3217">
      <w:pPr>
        <w:pStyle w:val="NormalWeb"/>
        <w:rPr>
          <w:sz w:val="28"/>
          <w:szCs w:val="28"/>
        </w:rPr>
      </w:pPr>
      <w:r w:rsidRPr="009F3217">
        <w:rPr>
          <w:sz w:val="28"/>
          <w:szCs w:val="28"/>
        </w:rPr>
        <w:t>NORTH CAROLINA AUXCOMM IS A NON-GOVERNMENTAL ORGANIZATION, COMPOSED OF VOLUNTARY AMATEUR RADIO OPERATORS WORKING IN PARTNERSHIP WITH THE NORTH CAROLINA EMERGENCY MANAGEMENT AGENCY, THE VARIOUS COUNTY EMERGENCY MANAGEMENT AGENCIES AND THE DEPARTMENT OF HOMELAND SECURITY TO PROVIDE AUXILIARY EMERGENCY COMMUNICATIONS DURING DECLARED EMERGENCI</w:t>
      </w:r>
      <w:r w:rsidR="009B7D09">
        <w:rPr>
          <w:sz w:val="28"/>
          <w:szCs w:val="28"/>
        </w:rPr>
        <w:t>ES</w:t>
      </w:r>
      <w:r w:rsidRPr="009F3217">
        <w:rPr>
          <w:sz w:val="28"/>
          <w:szCs w:val="28"/>
        </w:rPr>
        <w:t xml:space="preserve"> AND OTHE</w:t>
      </w:r>
      <w:r w:rsidR="009B7D09">
        <w:rPr>
          <w:sz w:val="28"/>
          <w:szCs w:val="28"/>
        </w:rPr>
        <w:t>R</w:t>
      </w:r>
      <w:r w:rsidRPr="009F3217">
        <w:rPr>
          <w:sz w:val="28"/>
          <w:szCs w:val="28"/>
        </w:rPr>
        <w:t xml:space="preserve"> OFFICIAL INCIDENTS. NORTH CAROLINA AUXCOMM IS NOT PART OF THE ARRL FIELD ORGANIZATION.</w:t>
      </w:r>
    </w:p>
    <w:p w14:paraId="18EEAA41" w14:textId="77777777" w:rsidR="009F3217" w:rsidRPr="009F3217" w:rsidRDefault="009F3217" w:rsidP="009F3217">
      <w:pPr>
        <w:pStyle w:val="NormalWeb"/>
        <w:rPr>
          <w:sz w:val="28"/>
          <w:szCs w:val="28"/>
        </w:rPr>
      </w:pPr>
      <w:r w:rsidRPr="009F3217">
        <w:rPr>
          <w:sz w:val="28"/>
          <w:szCs w:val="28"/>
        </w:rPr>
        <w:t> </w:t>
      </w:r>
    </w:p>
    <w:p w14:paraId="17063078" w14:textId="77777777" w:rsidR="009F3217" w:rsidRPr="009F3217" w:rsidRDefault="009F3217" w:rsidP="009F3217">
      <w:pPr>
        <w:pStyle w:val="NormalWeb"/>
        <w:rPr>
          <w:sz w:val="28"/>
          <w:szCs w:val="28"/>
        </w:rPr>
      </w:pPr>
      <w:r w:rsidRPr="009F3217">
        <w:rPr>
          <w:sz w:val="28"/>
          <w:szCs w:val="28"/>
        </w:rPr>
        <w:t>THIS NET MEETS NIGHTLY AT 7:30 PM ON 3923 KHZ AND AT OTHER TIMES AS NEEDED.</w:t>
      </w:r>
    </w:p>
    <w:p w14:paraId="637E2F8D" w14:textId="77777777" w:rsidR="009F3217" w:rsidRPr="009F3217" w:rsidRDefault="009F3217" w:rsidP="009F3217">
      <w:pPr>
        <w:pStyle w:val="NormalWeb"/>
        <w:rPr>
          <w:sz w:val="28"/>
          <w:szCs w:val="28"/>
        </w:rPr>
      </w:pPr>
      <w:r w:rsidRPr="009F3217">
        <w:rPr>
          <w:sz w:val="28"/>
          <w:szCs w:val="28"/>
        </w:rPr>
        <w:t> </w:t>
      </w:r>
    </w:p>
    <w:p w14:paraId="7AF32AC2" w14:textId="77777777" w:rsidR="009F3217" w:rsidRPr="009F3217" w:rsidRDefault="009F3217" w:rsidP="009F3217">
      <w:pPr>
        <w:pStyle w:val="NormalWeb"/>
        <w:rPr>
          <w:sz w:val="28"/>
          <w:szCs w:val="28"/>
        </w:rPr>
      </w:pPr>
      <w:r w:rsidRPr="009F3217">
        <w:rPr>
          <w:sz w:val="28"/>
          <w:szCs w:val="28"/>
        </w:rPr>
        <w:t>THE PURPOSE OF THIS NET IS TO PROVIDE COMMUNICATIONS DURING EMERGENCIES, TO PROVIDE TRAINING IN ALL ASPECTS OF NET OPERATIONS, TO SERVE AS A FORUM FOR DISCUSSIONS, AND TO FOSTER FELLOWSHIP AMONG RADIO AMATEURS.</w:t>
      </w:r>
    </w:p>
    <w:p w14:paraId="5DBC3BF3" w14:textId="77777777" w:rsidR="009F3217" w:rsidRPr="009F3217" w:rsidRDefault="009F3217" w:rsidP="009F3217">
      <w:pPr>
        <w:pStyle w:val="NormalWeb"/>
        <w:rPr>
          <w:sz w:val="28"/>
          <w:szCs w:val="28"/>
        </w:rPr>
      </w:pPr>
      <w:r w:rsidRPr="009F3217">
        <w:rPr>
          <w:sz w:val="28"/>
          <w:szCs w:val="28"/>
        </w:rPr>
        <w:t> </w:t>
      </w:r>
    </w:p>
    <w:p w14:paraId="1954D3A3" w14:textId="77777777" w:rsidR="009F3217" w:rsidRPr="009F3217" w:rsidRDefault="009F3217" w:rsidP="009F3217">
      <w:pPr>
        <w:pStyle w:val="NormalWeb"/>
        <w:rPr>
          <w:sz w:val="28"/>
          <w:szCs w:val="28"/>
        </w:rPr>
      </w:pPr>
      <w:r w:rsidRPr="009F3217">
        <w:rPr>
          <w:sz w:val="28"/>
          <w:szCs w:val="28"/>
        </w:rPr>
        <w:t>ALL RADIO AMATEURS ARE INVITED TO PARTICIPATE IN THE TAR HEEL EMERGENCY NET.</w:t>
      </w:r>
    </w:p>
    <w:p w14:paraId="6647DF71" w14:textId="77777777" w:rsidR="009F3217" w:rsidRPr="009F3217" w:rsidRDefault="009F3217" w:rsidP="009F3217">
      <w:pPr>
        <w:pStyle w:val="NormalWeb"/>
        <w:rPr>
          <w:sz w:val="28"/>
          <w:szCs w:val="28"/>
        </w:rPr>
      </w:pPr>
      <w:r w:rsidRPr="009F3217">
        <w:rPr>
          <w:sz w:val="28"/>
          <w:szCs w:val="28"/>
        </w:rPr>
        <w:t> </w:t>
      </w:r>
    </w:p>
    <w:p w14:paraId="6E53D9F9" w14:textId="77777777" w:rsidR="009F3217" w:rsidRPr="009F3217" w:rsidRDefault="009F3217" w:rsidP="009F3217">
      <w:pPr>
        <w:pStyle w:val="NormalWeb"/>
        <w:rPr>
          <w:sz w:val="28"/>
          <w:szCs w:val="28"/>
        </w:rPr>
      </w:pPr>
      <w:r w:rsidRPr="009F3217">
        <w:rPr>
          <w:sz w:val="28"/>
          <w:szCs w:val="28"/>
        </w:rPr>
        <w:br/>
      </w:r>
    </w:p>
    <w:p w14:paraId="21DE2330" w14:textId="77777777" w:rsidR="009F3217" w:rsidRPr="009F3217" w:rsidRDefault="009F3217" w:rsidP="009F3217">
      <w:pPr>
        <w:pStyle w:val="NormalWeb"/>
        <w:rPr>
          <w:sz w:val="28"/>
          <w:szCs w:val="28"/>
        </w:rPr>
      </w:pPr>
      <w:r w:rsidRPr="009F3217">
        <w:rPr>
          <w:sz w:val="28"/>
          <w:szCs w:val="28"/>
        </w:rPr>
        <w:lastRenderedPageBreak/>
        <w:t> </w:t>
      </w:r>
    </w:p>
    <w:p w14:paraId="61F8BA7B" w14:textId="77777777" w:rsidR="009F3217" w:rsidRPr="009F3217" w:rsidRDefault="009F3217" w:rsidP="009F3217">
      <w:pPr>
        <w:pStyle w:val="NormalWeb"/>
        <w:rPr>
          <w:sz w:val="28"/>
          <w:szCs w:val="28"/>
        </w:rPr>
      </w:pPr>
      <w:r w:rsidRPr="009F3217">
        <w:rPr>
          <w:sz w:val="28"/>
          <w:szCs w:val="28"/>
        </w:rPr>
        <w:t>DO WE HAVE STATIONS WITH EMERGENCY OR PRIORITY TRAFFIC FOR THE NET?</w:t>
      </w:r>
    </w:p>
    <w:p w14:paraId="1E16FCEB" w14:textId="77777777" w:rsidR="009F3217" w:rsidRPr="009F3217" w:rsidRDefault="009F3217" w:rsidP="009F3217">
      <w:pPr>
        <w:pStyle w:val="NormalWeb"/>
        <w:rPr>
          <w:sz w:val="28"/>
          <w:szCs w:val="28"/>
        </w:rPr>
      </w:pPr>
      <w:r w:rsidRPr="009F3217">
        <w:rPr>
          <w:sz w:val="28"/>
          <w:szCs w:val="28"/>
        </w:rPr>
        <w:t>ANY RELAYS?</w:t>
      </w:r>
    </w:p>
    <w:p w14:paraId="72F17CFD" w14:textId="77777777" w:rsidR="009F3217" w:rsidRPr="009F3217" w:rsidRDefault="009F3217" w:rsidP="009F3217">
      <w:pPr>
        <w:pStyle w:val="NormalWeb"/>
        <w:rPr>
          <w:sz w:val="28"/>
          <w:szCs w:val="28"/>
        </w:rPr>
      </w:pPr>
      <w:r w:rsidRPr="009F3217">
        <w:rPr>
          <w:b/>
          <w:bCs/>
          <w:sz w:val="28"/>
          <w:szCs w:val="28"/>
        </w:rPr>
        <w:t>[HANDLE THIS TRAFFIC NOW]</w:t>
      </w:r>
    </w:p>
    <w:p w14:paraId="3554E9E6" w14:textId="77777777" w:rsidR="009F3217" w:rsidRPr="009F3217" w:rsidRDefault="009F3217" w:rsidP="009F3217">
      <w:pPr>
        <w:pStyle w:val="NormalWeb"/>
        <w:rPr>
          <w:sz w:val="28"/>
          <w:szCs w:val="28"/>
        </w:rPr>
      </w:pPr>
      <w:r w:rsidRPr="009F3217">
        <w:rPr>
          <w:sz w:val="28"/>
          <w:szCs w:val="28"/>
        </w:rPr>
        <w:t> </w:t>
      </w:r>
    </w:p>
    <w:p w14:paraId="159DFD4A" w14:textId="77777777" w:rsidR="009F3217" w:rsidRPr="009F3217" w:rsidRDefault="009F3217" w:rsidP="009F3217">
      <w:pPr>
        <w:pStyle w:val="NormalWeb"/>
        <w:rPr>
          <w:sz w:val="28"/>
          <w:szCs w:val="28"/>
        </w:rPr>
      </w:pPr>
      <w:r w:rsidRPr="009F3217">
        <w:rPr>
          <w:sz w:val="28"/>
          <w:szCs w:val="28"/>
        </w:rPr>
        <w:t>IF WE HAVE STATIONS WITH ANNOUNCEMENTS OR NET BUSINESS FOR THE NET, THOSE ANNOUNCEMENTS WILL BE HANDLED AFTER CHECK-IN; SO PLEASE LET ME KNOW WHEN YOU CHECK IN IF YOU HAVE ANNOUNCEMENTS OR NET BUSINESS.</w:t>
      </w:r>
    </w:p>
    <w:p w14:paraId="690AC677" w14:textId="77777777" w:rsidR="009F3217" w:rsidRPr="009F3217" w:rsidRDefault="009F3217" w:rsidP="009F3217">
      <w:pPr>
        <w:pStyle w:val="NormalWeb"/>
        <w:rPr>
          <w:sz w:val="28"/>
          <w:szCs w:val="28"/>
        </w:rPr>
      </w:pPr>
      <w:r w:rsidRPr="009F3217">
        <w:rPr>
          <w:sz w:val="28"/>
          <w:szCs w:val="28"/>
        </w:rPr>
        <w:t> </w:t>
      </w:r>
    </w:p>
    <w:p w14:paraId="5D6CA11D" w14:textId="77777777" w:rsidR="009F3217" w:rsidRPr="009F3217" w:rsidRDefault="009F3217" w:rsidP="009F3217">
      <w:pPr>
        <w:pStyle w:val="NormalWeb"/>
        <w:rPr>
          <w:sz w:val="28"/>
          <w:szCs w:val="28"/>
        </w:rPr>
      </w:pPr>
      <w:r w:rsidRPr="009F3217">
        <w:rPr>
          <w:sz w:val="28"/>
          <w:szCs w:val="28"/>
        </w:rPr>
        <w:t>WHEN CHECKING IN, PLEASE GIVE YOUR CALL SIGN TWICE, SLOWLY AND PHONETICALLY USING STANDARD ITU PHONETICES, THEN GIVE YOUR NAME, LOCATION (THAT IS THE COUNTY THAT YOU ARE IN), YOUR ARRL OR AUXCOMM APPOINTMENT IF ANY, AND LIST ANY TRAFFIC FOR THE NET.  ALSO ADVISE WHETHER YOU WILL BE REMAINING IN FOR COMMENTS, OR WILL BE OUT AFTER CHECKINS AND ANNOUNCEMENTS.</w:t>
      </w:r>
    </w:p>
    <w:p w14:paraId="2B6DC63B" w14:textId="77777777" w:rsidR="009F3217" w:rsidRPr="009F3217" w:rsidRDefault="009F3217" w:rsidP="009F3217">
      <w:pPr>
        <w:pStyle w:val="NormalWeb"/>
        <w:rPr>
          <w:sz w:val="28"/>
          <w:szCs w:val="28"/>
        </w:rPr>
      </w:pPr>
      <w:r w:rsidRPr="009F3217">
        <w:rPr>
          <w:sz w:val="28"/>
          <w:szCs w:val="28"/>
        </w:rPr>
        <w:t> </w:t>
      </w:r>
    </w:p>
    <w:p w14:paraId="2D5A801B" w14:textId="196F0224" w:rsidR="009F3217" w:rsidRPr="009F3217" w:rsidRDefault="009F3217" w:rsidP="009F3217">
      <w:pPr>
        <w:pStyle w:val="NormalWeb"/>
        <w:rPr>
          <w:sz w:val="28"/>
          <w:szCs w:val="28"/>
        </w:rPr>
      </w:pPr>
      <w:r w:rsidRPr="009F3217">
        <w:rPr>
          <w:sz w:val="28"/>
          <w:szCs w:val="28"/>
        </w:rPr>
        <w:t xml:space="preserve">DO WE HAVE ANY PORTABLE, MOBILE OR LOW POWER STATIONS FOR THE TAR HEEL EMERGENCY NET? PLEASE CALL </w:t>
      </w:r>
      <w:r w:rsidRPr="009F3217">
        <w:rPr>
          <w:sz w:val="28"/>
          <w:szCs w:val="28"/>
          <w:u w:val="single"/>
        </w:rPr>
        <w:t>(</w:t>
      </w:r>
      <w:r w:rsidR="00807EDF">
        <w:rPr>
          <w:sz w:val="28"/>
          <w:szCs w:val="28"/>
          <w:u w:val="single"/>
        </w:rPr>
        <w:t xml:space="preserve">                  </w:t>
      </w:r>
      <w:r w:rsidR="00C56BA6">
        <w:rPr>
          <w:sz w:val="28"/>
          <w:szCs w:val="28"/>
          <w:u w:val="single"/>
        </w:rPr>
        <w:t>)</w:t>
      </w:r>
      <w:r w:rsidRPr="009F3217">
        <w:rPr>
          <w:sz w:val="28"/>
          <w:szCs w:val="28"/>
        </w:rPr>
        <w:t xml:space="preserve"> OR NET CNTROL. </w:t>
      </w:r>
    </w:p>
    <w:p w14:paraId="03F147E8" w14:textId="77777777" w:rsidR="009F3217" w:rsidRPr="009F3217" w:rsidRDefault="009F3217" w:rsidP="009F3217">
      <w:pPr>
        <w:pStyle w:val="NormalWeb"/>
        <w:rPr>
          <w:sz w:val="28"/>
          <w:szCs w:val="28"/>
        </w:rPr>
      </w:pPr>
      <w:r w:rsidRPr="009F3217">
        <w:rPr>
          <w:sz w:val="28"/>
          <w:szCs w:val="28"/>
        </w:rPr>
        <w:t>ANY RELAYS?</w:t>
      </w:r>
    </w:p>
    <w:p w14:paraId="5A603651" w14:textId="77777777" w:rsidR="009F3217" w:rsidRPr="009F3217" w:rsidRDefault="009F3217" w:rsidP="009F3217">
      <w:pPr>
        <w:pStyle w:val="NormalWeb"/>
        <w:rPr>
          <w:sz w:val="28"/>
          <w:szCs w:val="28"/>
        </w:rPr>
      </w:pPr>
      <w:r w:rsidRPr="009F3217">
        <w:rPr>
          <w:sz w:val="28"/>
          <w:szCs w:val="28"/>
        </w:rPr>
        <w:t> </w:t>
      </w:r>
    </w:p>
    <w:p w14:paraId="3810B39E" w14:textId="77777777" w:rsidR="009F3217" w:rsidRPr="009F3217" w:rsidRDefault="009F3217" w:rsidP="009F3217">
      <w:pPr>
        <w:pStyle w:val="NormalWeb"/>
        <w:rPr>
          <w:sz w:val="28"/>
          <w:szCs w:val="28"/>
        </w:rPr>
      </w:pPr>
      <w:r w:rsidRPr="009F3217">
        <w:rPr>
          <w:sz w:val="28"/>
          <w:szCs w:val="28"/>
        </w:rPr>
        <w:t>DO WE HAVE ANY OUT OF STATE STATIONS FOR THE TAR HEEL EMERGENCY NET?</w:t>
      </w:r>
    </w:p>
    <w:p w14:paraId="73C78757" w14:textId="77777777" w:rsidR="009F3217" w:rsidRPr="009F3217" w:rsidRDefault="009F3217" w:rsidP="009F3217">
      <w:pPr>
        <w:pStyle w:val="NormalWeb"/>
        <w:rPr>
          <w:sz w:val="28"/>
          <w:szCs w:val="28"/>
        </w:rPr>
      </w:pPr>
      <w:r w:rsidRPr="009F3217">
        <w:rPr>
          <w:sz w:val="28"/>
          <w:szCs w:val="28"/>
        </w:rPr>
        <w:t> </w:t>
      </w:r>
    </w:p>
    <w:p w14:paraId="48A017BB" w14:textId="77777777" w:rsidR="009F3217" w:rsidRPr="009F3217" w:rsidRDefault="009F3217" w:rsidP="009F3217">
      <w:pPr>
        <w:pStyle w:val="NormalWeb"/>
        <w:rPr>
          <w:sz w:val="28"/>
          <w:szCs w:val="28"/>
        </w:rPr>
      </w:pPr>
      <w:r w:rsidRPr="009F3217">
        <w:rPr>
          <w:sz w:val="28"/>
          <w:szCs w:val="28"/>
        </w:rPr>
        <w:t>WE NOW WILL CHECK IN FIXED STATIONS IN NORTH CAROLINA ACCORDING TO THE FIRST LETTER OF THE SUFFIX OF YOUR CALL SIGN. THAT IS THE LETTER THAT FOLLOWS THE NUMBER IN YOUR CALL SIGN.</w:t>
      </w:r>
    </w:p>
    <w:p w14:paraId="40BB35FA" w14:textId="77777777" w:rsidR="009F3217" w:rsidRPr="009F3217" w:rsidRDefault="009F3217" w:rsidP="009F3217">
      <w:pPr>
        <w:pStyle w:val="NormalWeb"/>
        <w:rPr>
          <w:sz w:val="28"/>
          <w:szCs w:val="28"/>
        </w:rPr>
      </w:pPr>
      <w:r w:rsidRPr="009F3217">
        <w:rPr>
          <w:sz w:val="28"/>
          <w:szCs w:val="28"/>
        </w:rPr>
        <w:t> </w:t>
      </w:r>
    </w:p>
    <w:p w14:paraId="691297E0" w14:textId="77777777" w:rsidR="009F3217" w:rsidRPr="009F3217" w:rsidRDefault="009F3217" w:rsidP="009F3217">
      <w:pPr>
        <w:pStyle w:val="NormalWeb"/>
        <w:rPr>
          <w:sz w:val="28"/>
          <w:szCs w:val="28"/>
        </w:rPr>
      </w:pPr>
      <w:r w:rsidRPr="009F3217">
        <w:rPr>
          <w:sz w:val="28"/>
          <w:szCs w:val="28"/>
        </w:rPr>
        <w:t>Ok All STATIONS Alpha through Golf A-G call now:</w:t>
      </w:r>
    </w:p>
    <w:p w14:paraId="09596756" w14:textId="77777777" w:rsidR="009F3217" w:rsidRPr="009F3217" w:rsidRDefault="009F3217" w:rsidP="009F3217">
      <w:pPr>
        <w:pStyle w:val="NormalWeb"/>
        <w:rPr>
          <w:sz w:val="28"/>
          <w:szCs w:val="28"/>
        </w:rPr>
      </w:pPr>
      <w:r w:rsidRPr="009F3217">
        <w:rPr>
          <w:sz w:val="28"/>
          <w:szCs w:val="28"/>
        </w:rPr>
        <w:t>STATIONS Hotel through November H-N call now:</w:t>
      </w:r>
    </w:p>
    <w:p w14:paraId="45DE047E" w14:textId="77777777" w:rsidR="009F3217" w:rsidRPr="009F3217" w:rsidRDefault="009F3217" w:rsidP="009F3217">
      <w:pPr>
        <w:pStyle w:val="NormalWeb"/>
        <w:rPr>
          <w:sz w:val="28"/>
          <w:szCs w:val="28"/>
        </w:rPr>
      </w:pPr>
      <w:r w:rsidRPr="009F3217">
        <w:rPr>
          <w:sz w:val="28"/>
          <w:szCs w:val="28"/>
        </w:rPr>
        <w:t>STATIONS Oscar through Tango O-T call now:</w:t>
      </w:r>
    </w:p>
    <w:p w14:paraId="715F1CBA" w14:textId="77777777" w:rsidR="009F3217" w:rsidRPr="009F3217" w:rsidRDefault="009F3217" w:rsidP="009F3217">
      <w:pPr>
        <w:pStyle w:val="NormalWeb"/>
        <w:rPr>
          <w:sz w:val="28"/>
          <w:szCs w:val="28"/>
        </w:rPr>
      </w:pPr>
      <w:r w:rsidRPr="009F3217">
        <w:rPr>
          <w:sz w:val="28"/>
          <w:szCs w:val="28"/>
        </w:rPr>
        <w:t>STATIONS Uniform through Zulu U-Z call now:</w:t>
      </w:r>
    </w:p>
    <w:p w14:paraId="68DE0C4C" w14:textId="77777777" w:rsidR="009F3217" w:rsidRPr="009F3217" w:rsidRDefault="009F3217" w:rsidP="009F3217">
      <w:pPr>
        <w:pStyle w:val="NormalWeb"/>
        <w:rPr>
          <w:sz w:val="28"/>
          <w:szCs w:val="28"/>
        </w:rPr>
      </w:pPr>
      <w:r w:rsidRPr="009F3217">
        <w:rPr>
          <w:sz w:val="28"/>
          <w:szCs w:val="28"/>
        </w:rPr>
        <w:t> </w:t>
      </w:r>
    </w:p>
    <w:p w14:paraId="298A9BD9" w14:textId="77777777" w:rsidR="009F3217" w:rsidRPr="009F3217" w:rsidRDefault="009F3217" w:rsidP="009F3217">
      <w:pPr>
        <w:pStyle w:val="NormalWeb"/>
        <w:rPr>
          <w:sz w:val="28"/>
          <w:szCs w:val="28"/>
        </w:rPr>
      </w:pPr>
      <w:r w:rsidRPr="009F3217">
        <w:rPr>
          <w:sz w:val="28"/>
          <w:szCs w:val="28"/>
        </w:rPr>
        <w:t>DO WE HAVE ANY ADDITIONAL CHECKINS Alpha through Zulu any state FOR THE TAR HEEL EMERGENCY NET</w:t>
      </w:r>
    </w:p>
    <w:p w14:paraId="45899E50" w14:textId="77777777" w:rsidR="009F3217" w:rsidRPr="009F3217" w:rsidRDefault="009F3217" w:rsidP="009F3217">
      <w:pPr>
        <w:pStyle w:val="NormalWeb"/>
        <w:rPr>
          <w:sz w:val="28"/>
          <w:szCs w:val="28"/>
        </w:rPr>
      </w:pPr>
      <w:r w:rsidRPr="009F3217">
        <w:rPr>
          <w:sz w:val="28"/>
          <w:szCs w:val="28"/>
        </w:rPr>
        <w:t> </w:t>
      </w:r>
    </w:p>
    <w:p w14:paraId="4B8B2BAB" w14:textId="77777777" w:rsidR="009F3217" w:rsidRPr="009F3217" w:rsidRDefault="009F3217" w:rsidP="009F3217">
      <w:pPr>
        <w:pStyle w:val="NormalWeb"/>
        <w:rPr>
          <w:sz w:val="28"/>
          <w:szCs w:val="28"/>
        </w:rPr>
      </w:pPr>
      <w:r w:rsidRPr="009F3217">
        <w:rPr>
          <w:b/>
          <w:bCs/>
          <w:sz w:val="28"/>
          <w:szCs w:val="28"/>
        </w:rPr>
        <w:t>[NOW HANDLE TRAFFIC, ANNOUNCEMENTS, NET BUSINESS]</w:t>
      </w:r>
    </w:p>
    <w:p w14:paraId="35171956" w14:textId="77777777" w:rsidR="009F3217" w:rsidRPr="009F3217" w:rsidRDefault="009F3217" w:rsidP="009F3217">
      <w:pPr>
        <w:pStyle w:val="NormalWeb"/>
        <w:rPr>
          <w:sz w:val="28"/>
          <w:szCs w:val="28"/>
        </w:rPr>
      </w:pPr>
      <w:r w:rsidRPr="009F3217">
        <w:rPr>
          <w:sz w:val="28"/>
          <w:szCs w:val="28"/>
        </w:rPr>
        <w:t> </w:t>
      </w:r>
    </w:p>
    <w:p w14:paraId="5233C664" w14:textId="77777777" w:rsidR="009F3217" w:rsidRPr="009F3217" w:rsidRDefault="009F3217" w:rsidP="009F3217">
      <w:pPr>
        <w:pStyle w:val="NormalWeb"/>
        <w:rPr>
          <w:sz w:val="28"/>
          <w:szCs w:val="28"/>
        </w:rPr>
      </w:pPr>
      <w:r w:rsidRPr="009F3217">
        <w:rPr>
          <w:sz w:val="28"/>
          <w:szCs w:val="28"/>
        </w:rPr>
        <w:lastRenderedPageBreak/>
        <w:t>HEARING NONE, I AM CLOSING THE FORMAL PORTION OF THE TAR HEEL EMERGENCY NET @ _________.  THOSE STATIONS THAT WOULD LIKE TO BE EXCUSED FROM THE NET MAY SECURE YOUR STATIONS AT THIS TIME.</w:t>
      </w:r>
    </w:p>
    <w:p w14:paraId="274ED57A" w14:textId="77777777" w:rsidR="009F3217" w:rsidRPr="009F3217" w:rsidRDefault="009F3217" w:rsidP="009F3217">
      <w:pPr>
        <w:pStyle w:val="NormalWeb"/>
        <w:rPr>
          <w:sz w:val="28"/>
          <w:szCs w:val="28"/>
        </w:rPr>
      </w:pPr>
      <w:r w:rsidRPr="009F3217">
        <w:rPr>
          <w:sz w:val="28"/>
          <w:szCs w:val="28"/>
        </w:rPr>
        <w:t> </w:t>
      </w:r>
    </w:p>
    <w:p w14:paraId="1660796C" w14:textId="77777777" w:rsidR="009F3217" w:rsidRPr="009F3217" w:rsidRDefault="009F3217" w:rsidP="009F3217">
      <w:pPr>
        <w:pStyle w:val="NormalWeb"/>
        <w:rPr>
          <w:sz w:val="28"/>
          <w:szCs w:val="28"/>
        </w:rPr>
      </w:pPr>
      <w:r w:rsidRPr="009F3217">
        <w:rPr>
          <w:b/>
          <w:bCs/>
          <w:sz w:val="28"/>
          <w:szCs w:val="28"/>
        </w:rPr>
        <w:t>[CALL ON STATIONS FOR COMMENTS]</w:t>
      </w:r>
    </w:p>
    <w:p w14:paraId="0E1EDE62" w14:textId="77777777" w:rsidR="009F3217" w:rsidRPr="009F3217" w:rsidRDefault="009F3217" w:rsidP="009F3217">
      <w:pPr>
        <w:pStyle w:val="NormalWeb"/>
        <w:rPr>
          <w:sz w:val="28"/>
          <w:szCs w:val="28"/>
        </w:rPr>
      </w:pPr>
      <w:r w:rsidRPr="009F3217">
        <w:rPr>
          <w:sz w:val="28"/>
          <w:szCs w:val="28"/>
        </w:rPr>
        <w:t> </w:t>
      </w:r>
    </w:p>
    <w:p w14:paraId="51460747" w14:textId="77777777" w:rsidR="009F3217" w:rsidRPr="009F3217" w:rsidRDefault="009F3217" w:rsidP="009F3217">
      <w:pPr>
        <w:pStyle w:val="NormalWeb"/>
        <w:rPr>
          <w:sz w:val="28"/>
          <w:szCs w:val="28"/>
        </w:rPr>
      </w:pPr>
      <w:r w:rsidRPr="009F3217">
        <w:rPr>
          <w:sz w:val="28"/>
          <w:szCs w:val="28"/>
        </w:rPr>
        <w:t>AT THIS TIME I AM OPENING THE NET TO INFORMAL COMMENTS FROM THOSE WHO INDICATED THEY WOULD LIKE TO STAY AFTER THE FORMAL PORTION. I HAVE ______ STATIONS THAT SAID THEY WOULD LIKE TO REMAIN IN.</w:t>
      </w:r>
    </w:p>
    <w:p w14:paraId="0692190C" w14:textId="77777777" w:rsidR="009F3217" w:rsidRPr="009F3217" w:rsidRDefault="009F3217" w:rsidP="009F3217">
      <w:pPr>
        <w:pStyle w:val="NormalWeb"/>
        <w:rPr>
          <w:sz w:val="28"/>
          <w:szCs w:val="28"/>
        </w:rPr>
      </w:pPr>
      <w:r w:rsidRPr="009F3217">
        <w:rPr>
          <w:sz w:val="28"/>
          <w:szCs w:val="28"/>
        </w:rPr>
        <w:t> </w:t>
      </w:r>
    </w:p>
    <w:p w14:paraId="2DD78434" w14:textId="04AEA079" w:rsidR="009F3217" w:rsidRPr="009F3217" w:rsidRDefault="009F3217" w:rsidP="009F3217">
      <w:pPr>
        <w:pStyle w:val="NormalWeb"/>
        <w:rPr>
          <w:sz w:val="28"/>
          <w:szCs w:val="28"/>
        </w:rPr>
      </w:pPr>
      <w:r w:rsidRPr="009F3217">
        <w:rPr>
          <w:sz w:val="28"/>
          <w:szCs w:val="28"/>
        </w:rPr>
        <w:t>GO THROUG</w:t>
      </w:r>
      <w:r>
        <w:rPr>
          <w:sz w:val="28"/>
          <w:szCs w:val="28"/>
        </w:rPr>
        <w:t>H</w:t>
      </w:r>
      <w:r w:rsidRPr="009F3217">
        <w:rPr>
          <w:sz w:val="28"/>
          <w:szCs w:val="28"/>
        </w:rPr>
        <w:t xml:space="preserve"> THE LIST OF INFORMAL CHECK IN STATION</w:t>
      </w:r>
      <w:r w:rsidR="001F3BF2">
        <w:rPr>
          <w:sz w:val="28"/>
          <w:szCs w:val="28"/>
        </w:rPr>
        <w:t>S</w:t>
      </w:r>
      <w:r w:rsidRPr="009F3217">
        <w:rPr>
          <w:sz w:val="28"/>
          <w:szCs w:val="28"/>
        </w:rPr>
        <w:t>.</w:t>
      </w:r>
    </w:p>
    <w:p w14:paraId="3FF78420" w14:textId="77777777" w:rsidR="009F3217" w:rsidRPr="009F3217" w:rsidRDefault="009F3217" w:rsidP="009F3217">
      <w:pPr>
        <w:pStyle w:val="NormalWeb"/>
        <w:rPr>
          <w:sz w:val="28"/>
          <w:szCs w:val="28"/>
        </w:rPr>
      </w:pPr>
      <w:r w:rsidRPr="009F3217">
        <w:rPr>
          <w:sz w:val="28"/>
          <w:szCs w:val="28"/>
        </w:rPr>
        <w:t> </w:t>
      </w:r>
    </w:p>
    <w:p w14:paraId="1594932C" w14:textId="77777777" w:rsidR="009F3217" w:rsidRPr="009F3217" w:rsidRDefault="009F3217" w:rsidP="009F3217">
      <w:pPr>
        <w:pStyle w:val="NormalWeb"/>
        <w:rPr>
          <w:sz w:val="28"/>
          <w:szCs w:val="28"/>
        </w:rPr>
      </w:pPr>
      <w:r w:rsidRPr="009F3217">
        <w:rPr>
          <w:sz w:val="28"/>
          <w:szCs w:val="28"/>
        </w:rPr>
        <w:t> </w:t>
      </w:r>
    </w:p>
    <w:p w14:paraId="7FDEC6C3" w14:textId="77777777" w:rsidR="009F3217" w:rsidRPr="009F3217" w:rsidRDefault="009F3217" w:rsidP="009F3217">
      <w:pPr>
        <w:pStyle w:val="NormalWeb"/>
        <w:rPr>
          <w:sz w:val="28"/>
          <w:szCs w:val="28"/>
        </w:rPr>
      </w:pPr>
      <w:r w:rsidRPr="009F3217">
        <w:rPr>
          <w:sz w:val="28"/>
          <w:szCs w:val="28"/>
        </w:rPr>
        <w:t>ARE THERE ANY ADDITIONAL COMMENTS FOR THE TAR HEEL EMERGENCY NET OR ANY ADDITIONAL LATE CHECKINS?</w:t>
      </w:r>
    </w:p>
    <w:p w14:paraId="207C277E" w14:textId="77777777" w:rsidR="009F3217" w:rsidRPr="009F3217" w:rsidRDefault="009F3217" w:rsidP="009F3217">
      <w:pPr>
        <w:pStyle w:val="NormalWeb"/>
        <w:rPr>
          <w:sz w:val="28"/>
          <w:szCs w:val="28"/>
        </w:rPr>
      </w:pPr>
      <w:r w:rsidRPr="009F3217">
        <w:rPr>
          <w:sz w:val="28"/>
          <w:szCs w:val="28"/>
        </w:rPr>
        <w:t> </w:t>
      </w:r>
    </w:p>
    <w:p w14:paraId="5B2D758C" w14:textId="544400CB" w:rsidR="002169BD" w:rsidRDefault="009F3217" w:rsidP="009F3217">
      <w:pPr>
        <w:pStyle w:val="NormalWeb"/>
        <w:rPr>
          <w:sz w:val="28"/>
          <w:szCs w:val="28"/>
        </w:rPr>
      </w:pPr>
      <w:r w:rsidRPr="009F3217">
        <w:rPr>
          <w:sz w:val="28"/>
          <w:szCs w:val="28"/>
        </w:rPr>
        <w:t xml:space="preserve">HEARING NONE, I WANT TO THANK ALL STATIONS FOR CHECKING INTO THE NET AND WE LOOK FORWARD TO YOUR REGULAR PARTICIPATION EACH NIGHT AT 7:30 PM, AS YOU ARE ABLE TO DO. AT THIS TIME, I AM CLOSING THE TAR HEEL NET AND RETURNING THIS FREQUENCY TO NORMAL AMATEUR USE. </w:t>
      </w:r>
    </w:p>
    <w:p w14:paraId="5603E1F7" w14:textId="7B794F5C" w:rsidR="009F3217" w:rsidRDefault="009F3217" w:rsidP="009F3217">
      <w:pPr>
        <w:pStyle w:val="NormalWeb"/>
        <w:rPr>
          <w:sz w:val="28"/>
          <w:szCs w:val="28"/>
        </w:rPr>
      </w:pPr>
      <w:r w:rsidRPr="009F3217">
        <w:rPr>
          <w:sz w:val="28"/>
          <w:szCs w:val="28"/>
        </w:rPr>
        <w:t xml:space="preserve">THIS IS </w:t>
      </w:r>
      <w:r w:rsidRPr="009F3217">
        <w:rPr>
          <w:sz w:val="28"/>
          <w:szCs w:val="28"/>
          <w:u w:val="single"/>
        </w:rPr>
        <w:t>(</w:t>
      </w:r>
      <w:r w:rsidR="00807EDF">
        <w:rPr>
          <w:sz w:val="28"/>
          <w:szCs w:val="28"/>
          <w:u w:val="single"/>
        </w:rPr>
        <w:t xml:space="preserve">              </w:t>
      </w:r>
      <w:r w:rsidR="002169BD">
        <w:rPr>
          <w:sz w:val="28"/>
          <w:szCs w:val="28"/>
          <w:u w:val="single"/>
        </w:rPr>
        <w:t xml:space="preserve"> </w:t>
      </w:r>
      <w:r w:rsidR="00807EDF">
        <w:rPr>
          <w:sz w:val="28"/>
          <w:szCs w:val="28"/>
          <w:u w:val="single"/>
        </w:rPr>
        <w:t xml:space="preserve"> </w:t>
      </w:r>
      <w:r w:rsidRPr="009F3217">
        <w:rPr>
          <w:sz w:val="28"/>
          <w:szCs w:val="28"/>
          <w:u w:val="single"/>
        </w:rPr>
        <w:t>)</w:t>
      </w:r>
      <w:r w:rsidRPr="009F3217">
        <w:rPr>
          <w:sz w:val="28"/>
          <w:szCs w:val="28"/>
        </w:rPr>
        <w:t xml:space="preserve"> 73 </w:t>
      </w:r>
      <w:r w:rsidR="002169BD">
        <w:rPr>
          <w:sz w:val="28"/>
          <w:szCs w:val="28"/>
        </w:rPr>
        <w:t>CLEAR</w:t>
      </w:r>
      <w:r w:rsidRPr="009F3217">
        <w:rPr>
          <w:sz w:val="28"/>
          <w:szCs w:val="28"/>
        </w:rPr>
        <w:t>. </w:t>
      </w:r>
    </w:p>
    <w:p w14:paraId="6EF7776E" w14:textId="77777777" w:rsidR="00515A1D" w:rsidRDefault="00515A1D" w:rsidP="009F3217">
      <w:pPr>
        <w:pStyle w:val="NormalWeb"/>
        <w:rPr>
          <w:sz w:val="28"/>
          <w:szCs w:val="28"/>
        </w:rPr>
      </w:pPr>
    </w:p>
    <w:p w14:paraId="7A7E63F9" w14:textId="77777777" w:rsidR="00A67B29" w:rsidRPr="00A67B29" w:rsidRDefault="00A67B29" w:rsidP="00A67B29">
      <w:pPr>
        <w:spacing w:before="100" w:beforeAutospacing="1" w:after="100" w:afterAutospacing="1"/>
      </w:pPr>
      <w:r w:rsidRPr="00A67B29">
        <w:rPr>
          <w:b/>
          <w:bCs/>
        </w:rPr>
        <w:t>When the net is complete, please send an email to the Net Manager that includes:</w:t>
      </w:r>
    </w:p>
    <w:p w14:paraId="5DCE415D" w14:textId="77777777" w:rsidR="00A67B29" w:rsidRPr="00A67B29" w:rsidRDefault="00A67B29" w:rsidP="00A67B29">
      <w:pPr>
        <w:numPr>
          <w:ilvl w:val="0"/>
          <w:numId w:val="1"/>
        </w:numPr>
        <w:spacing w:before="100" w:beforeAutospacing="1" w:after="100" w:afterAutospacing="1"/>
      </w:pPr>
      <w:r w:rsidRPr="00A67B29">
        <w:t xml:space="preserve">The </w:t>
      </w:r>
      <w:r w:rsidRPr="00A67B29">
        <w:rPr>
          <w:b/>
          <w:bCs/>
        </w:rPr>
        <w:t>number of participants</w:t>
      </w:r>
      <w:r w:rsidRPr="00A67B29">
        <w:t>: This includes all check-ins, including yourself as Net Control.</w:t>
      </w:r>
    </w:p>
    <w:p w14:paraId="4CAE7B01" w14:textId="19374092" w:rsidR="00A67B29" w:rsidRDefault="00A67B29" w:rsidP="00A67B29">
      <w:pPr>
        <w:numPr>
          <w:ilvl w:val="0"/>
          <w:numId w:val="1"/>
        </w:numPr>
        <w:spacing w:before="100" w:beforeAutospacing="1" w:after="100" w:afterAutospacing="1"/>
      </w:pPr>
      <w:r w:rsidRPr="00A67B29">
        <w:t xml:space="preserve">The </w:t>
      </w:r>
      <w:r w:rsidRPr="00A67B29">
        <w:rPr>
          <w:b/>
          <w:bCs/>
        </w:rPr>
        <w:t>total minutes of the formal portion of the net</w:t>
      </w:r>
      <w:r w:rsidRPr="00A67B29">
        <w:t xml:space="preserve">: This time begins when the net is officially </w:t>
      </w:r>
      <w:r w:rsidR="00717227">
        <w:t>started</w:t>
      </w:r>
      <w:r w:rsidRPr="00A67B29">
        <w:t xml:space="preserve"> at 7:30 PM and includes time for check-ins, announcements, and the formal closing of the net—ending when operators are excused and given the option to secure their stations. </w:t>
      </w:r>
      <w:r w:rsidRPr="00A67B29">
        <w:rPr>
          <w:i/>
          <w:iCs/>
        </w:rPr>
        <w:t>Do not include time spent in the informal portion</w:t>
      </w:r>
      <w:r w:rsidRPr="00A67B29">
        <w:t xml:space="preserve"> (i.e., rag-chew comments or casual conversation).</w:t>
      </w:r>
    </w:p>
    <w:p w14:paraId="53E24FDA" w14:textId="423CBF19" w:rsidR="00011294" w:rsidRPr="002D164A" w:rsidRDefault="002D164A" w:rsidP="00011294">
      <w:pPr>
        <w:numPr>
          <w:ilvl w:val="0"/>
          <w:numId w:val="1"/>
        </w:numPr>
        <w:spacing w:before="100" w:beforeAutospacing="1" w:after="100" w:afterAutospacing="1"/>
      </w:pPr>
      <w:r w:rsidRPr="002D164A">
        <w:rPr>
          <w:b/>
          <w:bCs/>
        </w:rPr>
        <w:t>Number of messages passed:</w:t>
      </w:r>
      <w:r w:rsidRPr="002D164A">
        <w:t xml:space="preserve"> Include only ICS Messages or ARRL Messages exchanged between stations that checked into the net. Please note: An announcement made at the beginning of the net—while sometimes referred to as “traffic”—does </w:t>
      </w:r>
      <w:r w:rsidRPr="002D164A">
        <w:rPr>
          <w:b/>
          <w:bCs/>
        </w:rPr>
        <w:t>not</w:t>
      </w:r>
      <w:r w:rsidRPr="002D164A">
        <w:t xml:space="preserve"> count as a message passed.</w:t>
      </w:r>
    </w:p>
    <w:sectPr w:rsidR="00011294" w:rsidRPr="002D164A" w:rsidSect="00D15006">
      <w:footerReference w:type="default" r:id="rId8"/>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D2B1" w14:textId="77777777" w:rsidR="00E153C5" w:rsidRDefault="00E153C5" w:rsidP="000843D5">
      <w:r>
        <w:separator/>
      </w:r>
    </w:p>
  </w:endnote>
  <w:endnote w:type="continuationSeparator" w:id="0">
    <w:p w14:paraId="65756FE6" w14:textId="77777777" w:rsidR="00E153C5" w:rsidRDefault="00E153C5" w:rsidP="0008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8CEB" w14:textId="77777777" w:rsidR="000843D5" w:rsidRDefault="00B76D8B" w:rsidP="00B76D8B">
    <w:pPr>
      <w:pStyle w:val="Footer"/>
      <w:jc w:val="center"/>
    </w:pPr>
    <w:r>
      <w:fldChar w:fldCharType="begin"/>
    </w:r>
    <w:r>
      <w:instrText xml:space="preserve"> PAGE   \* MERGEFORMAT </w:instrText>
    </w:r>
    <w:r>
      <w:fldChar w:fldCharType="separate"/>
    </w:r>
    <w:r w:rsidR="00B6790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06C8" w14:textId="77777777" w:rsidR="00E153C5" w:rsidRDefault="00E153C5" w:rsidP="000843D5">
      <w:r>
        <w:separator/>
      </w:r>
    </w:p>
  </w:footnote>
  <w:footnote w:type="continuationSeparator" w:id="0">
    <w:p w14:paraId="420768B3" w14:textId="77777777" w:rsidR="00E153C5" w:rsidRDefault="00E153C5" w:rsidP="0008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D08D9"/>
    <w:multiLevelType w:val="multilevel"/>
    <w:tmpl w:val="4DF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94"/>
    <w:rsid w:val="00011294"/>
    <w:rsid w:val="00044688"/>
    <w:rsid w:val="000843D5"/>
    <w:rsid w:val="000915F4"/>
    <w:rsid w:val="000A62F8"/>
    <w:rsid w:val="0017345B"/>
    <w:rsid w:val="001A01D8"/>
    <w:rsid w:val="001F3BF2"/>
    <w:rsid w:val="00215A28"/>
    <w:rsid w:val="002169BD"/>
    <w:rsid w:val="00221961"/>
    <w:rsid w:val="002255AD"/>
    <w:rsid w:val="0027659B"/>
    <w:rsid w:val="002A08BB"/>
    <w:rsid w:val="002A596A"/>
    <w:rsid w:val="002D164A"/>
    <w:rsid w:val="002E0730"/>
    <w:rsid w:val="002E5D5F"/>
    <w:rsid w:val="00307346"/>
    <w:rsid w:val="003440C4"/>
    <w:rsid w:val="003D0FB7"/>
    <w:rsid w:val="004B2302"/>
    <w:rsid w:val="004B5565"/>
    <w:rsid w:val="004B6EE6"/>
    <w:rsid w:val="00515A1D"/>
    <w:rsid w:val="00523A6F"/>
    <w:rsid w:val="00540FC3"/>
    <w:rsid w:val="00584D2E"/>
    <w:rsid w:val="005903DC"/>
    <w:rsid w:val="005A54B5"/>
    <w:rsid w:val="005B480C"/>
    <w:rsid w:val="005C1330"/>
    <w:rsid w:val="005F0E2C"/>
    <w:rsid w:val="006124D5"/>
    <w:rsid w:val="006D4D25"/>
    <w:rsid w:val="006E3D37"/>
    <w:rsid w:val="00717227"/>
    <w:rsid w:val="0077523E"/>
    <w:rsid w:val="0077581D"/>
    <w:rsid w:val="007A4FD7"/>
    <w:rsid w:val="007B61F0"/>
    <w:rsid w:val="00807EDF"/>
    <w:rsid w:val="00821914"/>
    <w:rsid w:val="00867D55"/>
    <w:rsid w:val="00990B90"/>
    <w:rsid w:val="009B7D09"/>
    <w:rsid w:val="009C1A9D"/>
    <w:rsid w:val="009F3217"/>
    <w:rsid w:val="00A15FD2"/>
    <w:rsid w:val="00A67B29"/>
    <w:rsid w:val="00AC1E39"/>
    <w:rsid w:val="00AC4B2D"/>
    <w:rsid w:val="00AD5B80"/>
    <w:rsid w:val="00AF1882"/>
    <w:rsid w:val="00B1232E"/>
    <w:rsid w:val="00B6790A"/>
    <w:rsid w:val="00B76D8B"/>
    <w:rsid w:val="00C46D9F"/>
    <w:rsid w:val="00C56BA6"/>
    <w:rsid w:val="00CE5A53"/>
    <w:rsid w:val="00D15006"/>
    <w:rsid w:val="00D62D75"/>
    <w:rsid w:val="00D713C1"/>
    <w:rsid w:val="00E0520E"/>
    <w:rsid w:val="00E153C5"/>
    <w:rsid w:val="00E374C2"/>
    <w:rsid w:val="00E94B85"/>
    <w:rsid w:val="00EA5972"/>
    <w:rsid w:val="00EB3DF5"/>
    <w:rsid w:val="00F562E0"/>
    <w:rsid w:val="00F62DC1"/>
    <w:rsid w:val="00F940B9"/>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9ED1"/>
  <w15:chartTrackingRefBased/>
  <w15:docId w15:val="{23E1A83E-BE00-4B51-B12C-EFAC281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1294"/>
    <w:rPr>
      <w:color w:val="000000"/>
    </w:rPr>
  </w:style>
  <w:style w:type="paragraph" w:styleId="Header">
    <w:name w:val="header"/>
    <w:basedOn w:val="Normal"/>
    <w:link w:val="HeaderChar"/>
    <w:rsid w:val="000843D5"/>
    <w:pPr>
      <w:tabs>
        <w:tab w:val="center" w:pos="4680"/>
        <w:tab w:val="right" w:pos="9360"/>
      </w:tabs>
    </w:pPr>
  </w:style>
  <w:style w:type="character" w:customStyle="1" w:styleId="HeaderChar">
    <w:name w:val="Header Char"/>
    <w:link w:val="Header"/>
    <w:rsid w:val="000843D5"/>
    <w:rPr>
      <w:sz w:val="24"/>
      <w:szCs w:val="24"/>
    </w:rPr>
  </w:style>
  <w:style w:type="paragraph" w:styleId="Footer">
    <w:name w:val="footer"/>
    <w:basedOn w:val="Normal"/>
    <w:link w:val="FooterChar"/>
    <w:uiPriority w:val="99"/>
    <w:rsid w:val="000843D5"/>
    <w:pPr>
      <w:tabs>
        <w:tab w:val="center" w:pos="4680"/>
        <w:tab w:val="right" w:pos="9360"/>
      </w:tabs>
    </w:pPr>
  </w:style>
  <w:style w:type="character" w:customStyle="1" w:styleId="FooterChar">
    <w:name w:val="Footer Char"/>
    <w:link w:val="Footer"/>
    <w:uiPriority w:val="99"/>
    <w:rsid w:val="000843D5"/>
    <w:rPr>
      <w:sz w:val="24"/>
      <w:szCs w:val="24"/>
    </w:rPr>
  </w:style>
  <w:style w:type="paragraph" w:styleId="Revision">
    <w:name w:val="Revision"/>
    <w:hidden/>
    <w:uiPriority w:val="99"/>
    <w:semiHidden/>
    <w:rsid w:val="009B7D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18456">
      <w:bodyDiv w:val="1"/>
      <w:marLeft w:val="0"/>
      <w:marRight w:val="0"/>
      <w:marTop w:val="0"/>
      <w:marBottom w:val="0"/>
      <w:divBdr>
        <w:top w:val="none" w:sz="0" w:space="0" w:color="auto"/>
        <w:left w:val="none" w:sz="0" w:space="0" w:color="auto"/>
        <w:bottom w:val="none" w:sz="0" w:space="0" w:color="auto"/>
        <w:right w:val="none" w:sz="0" w:space="0" w:color="auto"/>
      </w:divBdr>
      <w:divsChild>
        <w:div w:id="984772934">
          <w:marLeft w:val="0"/>
          <w:marRight w:val="0"/>
          <w:marTop w:val="0"/>
          <w:marBottom w:val="0"/>
          <w:divBdr>
            <w:top w:val="none" w:sz="0" w:space="0" w:color="auto"/>
            <w:left w:val="none" w:sz="0" w:space="0" w:color="auto"/>
            <w:bottom w:val="none" w:sz="0" w:space="0" w:color="auto"/>
            <w:right w:val="none" w:sz="0" w:space="0" w:color="auto"/>
          </w:divBdr>
        </w:div>
        <w:div w:id="1335954764">
          <w:marLeft w:val="0"/>
          <w:marRight w:val="0"/>
          <w:marTop w:val="0"/>
          <w:marBottom w:val="0"/>
          <w:divBdr>
            <w:top w:val="none" w:sz="0" w:space="0" w:color="auto"/>
            <w:left w:val="none" w:sz="0" w:space="0" w:color="auto"/>
            <w:bottom w:val="none" w:sz="0" w:space="0" w:color="auto"/>
            <w:right w:val="none" w:sz="0" w:space="0" w:color="auto"/>
          </w:divBdr>
        </w:div>
      </w:divsChild>
    </w:div>
    <w:div w:id="1536649851">
      <w:bodyDiv w:val="1"/>
      <w:marLeft w:val="0"/>
      <w:marRight w:val="0"/>
      <w:marTop w:val="0"/>
      <w:marBottom w:val="0"/>
      <w:divBdr>
        <w:top w:val="none" w:sz="0" w:space="0" w:color="auto"/>
        <w:left w:val="none" w:sz="0" w:space="0" w:color="auto"/>
        <w:bottom w:val="none" w:sz="0" w:space="0" w:color="auto"/>
        <w:right w:val="none" w:sz="0" w:space="0" w:color="auto"/>
      </w:divBdr>
    </w:div>
    <w:div w:id="1618215845">
      <w:bodyDiv w:val="1"/>
      <w:marLeft w:val="0"/>
      <w:marRight w:val="0"/>
      <w:marTop w:val="0"/>
      <w:marBottom w:val="0"/>
      <w:divBdr>
        <w:top w:val="none" w:sz="0" w:space="0" w:color="auto"/>
        <w:left w:val="none" w:sz="0" w:space="0" w:color="auto"/>
        <w:bottom w:val="none" w:sz="0" w:space="0" w:color="auto"/>
        <w:right w:val="none" w:sz="0" w:space="0" w:color="auto"/>
      </w:divBdr>
    </w:div>
    <w:div w:id="20006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68E3-CDEB-45A7-A50D-454A9EE0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R HEEL EMERGENCY NET SCRIPT</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 HEEL EMERGENCY NET SCRIPT</dc:title>
  <dc:subject/>
  <dc:creator>WA4NC</dc:creator>
  <cp:keywords/>
  <cp:lastModifiedBy>Doug Wall</cp:lastModifiedBy>
  <cp:revision>4</cp:revision>
  <cp:lastPrinted>2020-03-19T23:50:00Z</cp:lastPrinted>
  <dcterms:created xsi:type="dcterms:W3CDTF">2025-07-23T17:56:00Z</dcterms:created>
  <dcterms:modified xsi:type="dcterms:W3CDTF">2025-07-23T19:11:00Z</dcterms:modified>
</cp:coreProperties>
</file>